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47C" w14:textId="5EE5DA88" w:rsidR="00657ACF" w:rsidRPr="00657ACF" w:rsidRDefault="00657ACF" w:rsidP="00657AC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57ACF">
        <w:rPr>
          <w:position w:val="-9"/>
          <w:sz w:val="123"/>
        </w:rPr>
        <w:t>E</w:t>
      </w:r>
    </w:p>
    <w:p w14:paraId="1AC2401F" w14:textId="3F7FF99E" w:rsidR="000B7FA3" w:rsidRDefault="00A57603" w:rsidP="00A57603">
      <w:r>
        <w:t xml:space="preserve">l Marco internacional de los servicios de aseguramiento enseña: “(…) </w:t>
      </w:r>
      <w:r w:rsidRPr="00657ACF">
        <w:rPr>
          <w:i/>
        </w:rPr>
        <w:t>10. En algunos encargos de aseguramiento, la parte responsable realiza la evaluación o la medida de la materia objeto de análisis, y la información sobre la materia objeto de análisis consiste en una afirmación de la parte responsable que se pone a disposición de los usuarios a quienes se destina el informe. Estos encargos se denominan “encargos sobre afirmaciones”. En otros encargos de aseguramiento, el profesional ejerciente o bien realiza directamente la evaluación o la medida de la materia objeto de análisis, o bien obtiene una manifestación de la parte responsable que ha realizado la evaluación o la medida, la cual no se pone a disposición de los usuarios a quienes se destina el informe. La información sobre la materia objeto de análisis se proporciona a los usuarios en el informe. Estos encargos de denominan “encargos de informe directo”.</w:t>
      </w:r>
      <w:r w:rsidR="00657ACF">
        <w:t xml:space="preserve"> (…)”.</w:t>
      </w:r>
    </w:p>
    <w:p w14:paraId="6A4D946A" w14:textId="7762704E" w:rsidR="00CF5838" w:rsidRDefault="00657ACF" w:rsidP="00A57603">
      <w:r>
        <w:t>Sea uno u otro tipo de encargo, en ambos la parte responsable debe ser distinta del asegurador.</w:t>
      </w:r>
      <w:r w:rsidR="000259C4">
        <w:t xml:space="preserve"> En Colombia los administradores son responsables tanto de la preparación y divulgación de información financiera razonable, como del diseño, implantación y sostenimiento de un control interno adecuado, como del cumplimiento de las leyes y las decisiones de los órganos internos.</w:t>
      </w:r>
      <w:r w:rsidR="005B74F1">
        <w:t xml:space="preserve"> Sabemos que hay empresarios e incluso funcionarios que piensan que tales son responsabilidades de los revisores fiscales, pero están equivocados. Los revisores están encargados de evaluar a los administradores, aunque a muchos esto no les guste. </w:t>
      </w:r>
      <w:r w:rsidR="00CF5838">
        <w:t xml:space="preserve">Su evaluación comprende los tres </w:t>
      </w:r>
      <w:r w:rsidR="00CF5838">
        <w:t xml:space="preserve">asuntos que se contemplan en los artículos 208 y 209 del </w:t>
      </w:r>
      <w:hyperlink r:id="rId8" w:history="1">
        <w:r w:rsidR="00CF5838" w:rsidRPr="00CF5838">
          <w:rPr>
            <w:rStyle w:val="Hipervnculo"/>
          </w:rPr>
          <w:t>Código de Comercio</w:t>
        </w:r>
      </w:hyperlink>
      <w:r w:rsidR="00CF5838">
        <w:t>. Claramente una</w:t>
      </w:r>
      <w:r w:rsidR="005501D6">
        <w:t>s</w:t>
      </w:r>
      <w:r w:rsidR="00CF5838">
        <w:t xml:space="preserve"> son las responsabilidades de los administradores y otras las de los revisores fiscales.</w:t>
      </w:r>
      <w:r w:rsidR="00D61437">
        <w:t xml:space="preserve"> </w:t>
      </w:r>
      <w:r w:rsidR="00CF5838">
        <w:t>Muchos contadores incluyen en sus informes una manifestación sobre las responsabilidades de los administradores en materia de estados financieros, olvidando hacerlo respecto del sistema contable, del control interno y del cumplimiento de las normas.</w:t>
      </w:r>
      <w:r w:rsidR="00A372BD">
        <w:t xml:space="preserve"> Con esta forma de actuar han contribuido a los errores de comprensión que tienen varios de sus clientes, entidades de supervisión y el público en general.</w:t>
      </w:r>
    </w:p>
    <w:p w14:paraId="5357C77D" w14:textId="0E5DFAEC" w:rsidR="005501D6" w:rsidRDefault="000772E8" w:rsidP="00A57603">
      <w:r>
        <w:t>Por otra parte, el modelo colombiano de información financiera no es de mero cumplimiento, sino de realidad económica. Sin embargo</w:t>
      </w:r>
      <w:r w:rsidR="00F214E1">
        <w:t>,</w:t>
      </w:r>
      <w:r>
        <w:t xml:space="preserve"> muchos contadores han reducido sus auditorías financieras a la verificación del cumplimiento de normas contables, sin preguntarse si la representación, la imagen, la declaración, que se transmite mediante los estados financieros, más allá del acatamiento normativo, privilegia la esencia o realidad económica, es decir si dicha imagen es fiel y no meramente ajustada a las reglas.</w:t>
      </w:r>
      <w:r w:rsidR="00F214E1">
        <w:t xml:space="preserve"> </w:t>
      </w:r>
      <w:r w:rsidR="00D61437">
        <w:t>Sabemos que el problema inicia en su deficiente formación económica y financiera, a pesar de que la contabilidad es, también, una ciencia económica y no una técnica de cumplimiento legal. Una equivocada concepción del trabajo ha llevado a varios contadores a decir que las cosas están bien porque son lícitas, olvidando que lo importante es si son reales.</w:t>
      </w:r>
    </w:p>
    <w:p w14:paraId="466FF14C" w14:textId="4E9D6F10" w:rsidR="00D61437" w:rsidRPr="00D61437" w:rsidRDefault="00D61437" w:rsidP="00D61437">
      <w:pPr>
        <w:jc w:val="right"/>
        <w:rPr>
          <w:i/>
        </w:rPr>
      </w:pPr>
      <w:r w:rsidRPr="00D61437">
        <w:rPr>
          <w:i/>
        </w:rPr>
        <w:t>Hernando Bermúdez Gómez</w:t>
      </w:r>
    </w:p>
    <w:sectPr w:rsidR="00D61437" w:rsidRPr="00D61437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33F8" w14:textId="77777777" w:rsidR="00236927" w:rsidRDefault="00236927" w:rsidP="00EE7812">
      <w:pPr>
        <w:spacing w:after="0" w:line="240" w:lineRule="auto"/>
      </w:pPr>
      <w:r>
        <w:separator/>
      </w:r>
    </w:p>
  </w:endnote>
  <w:endnote w:type="continuationSeparator" w:id="0">
    <w:p w14:paraId="2706B6EF" w14:textId="77777777" w:rsidR="00236927" w:rsidRDefault="0023692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55BD" w14:textId="77777777" w:rsidR="00236927" w:rsidRDefault="00236927" w:rsidP="00EE7812">
      <w:pPr>
        <w:spacing w:after="0" w:line="240" w:lineRule="auto"/>
      </w:pPr>
      <w:r>
        <w:separator/>
      </w:r>
    </w:p>
  </w:footnote>
  <w:footnote w:type="continuationSeparator" w:id="0">
    <w:p w14:paraId="2A943ECF" w14:textId="77777777" w:rsidR="00236927" w:rsidRDefault="0023692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7F6008E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A57603">
      <w:t>749</w:t>
    </w:r>
    <w:r w:rsidR="00D07EAA">
      <w:t>,</w:t>
    </w:r>
    <w:r w:rsidR="00356309">
      <w:t xml:space="preserve"> </w:t>
    </w:r>
    <w:r w:rsidR="00C6722D">
      <w:t>mayo 1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23692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543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27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1E3D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3E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303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431"/>
    <w:rsid w:val="00992628"/>
    <w:rsid w:val="00992672"/>
    <w:rsid w:val="009926E0"/>
    <w:rsid w:val="00992BA1"/>
    <w:rsid w:val="00992E86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CA3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E03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F7F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71-decreto-410(2).m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366A-39C0-476B-BF96-5342514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30T16:35:00Z</dcterms:created>
  <dcterms:modified xsi:type="dcterms:W3CDTF">2017-04-30T16:35:00Z</dcterms:modified>
</cp:coreProperties>
</file>